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81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15 mars 2022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isdagen den 22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nas Karlsson (V) som ersättare i riksda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398 av Alexandra Anstrel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folkningsskyddet och skyddsru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26 Skattereduktion för avgift till arbetslöshetskass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32 Förskola för fler bar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52 Extra ändringsbudget för 2022 – Garanti till Internationella återuppbyggnads- och utvecklingsbanken för lån till Ukraina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kortad motionstid för denna propositio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15 mar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15 Verksamheten i Europeiska unionen under 202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Redogör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RR2 Riksrevisionens redogörelse om revisionsberättelsen över Sveriges riksbanks årsredovisning 202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116 En fast omsorgskontakt i hemtjänst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10 av Karin Rågsjö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15 av Linda Lindberg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21 av Camilla Waltersson Grönvall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122 Ändring av andelstal i gemensamhetsanläggning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28 av Larry Söder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29 av Ola Johansson och Anders Åkesson (båda 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123 Validering för kompetensförsörjning och livslångt lä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30 av Patrick Reslow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32 av Lars Hjälmered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 xml:space="preserve">med anledning av prop. 2021/22:124 Genomförande av ändringar i energieffektiviseringsdirektivet om värme, kyla och tappvarmvatten för hushållsbruk 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26 av Camilla Brodin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27 av Mattias Bäckström Johansso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31 av Arman Teimouri m.fl. (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1/22:107 Riksrevisionens rapport om statens suicidpreventiva arbet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09 av Karin Rågsjö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11 av Pia Steensland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12 av Sofia Nilsson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20 av Camilla Waltersson Grönvall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22 av Margareta Fransson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25 av Clara Aranda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1) 776 Förslag till Europaparlamentets och rådets förordning om ändring av förordning (EU) nr 549/2013 och om upphävande av elva rättsakter på området nationalräkenskaper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5 maj 202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2) 57 Förslag till Europaparlamentets och rådets förordning om inrättande av unionens program för säker konnektivitet för perioden 2023–2027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 maj 202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2) 76 Förslag till Europaparlamentets och rådets förordning om fastställande av övergångsbestämmelser för förpackning och märkning av veterinärmedicinska läkemedel som godkänts i enlighet med direktiv 2001/82/EG och förordning (EG) nr 726/2004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8 april 202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2) 109 Förslag till Europaparlamentets och rådets förordning om ändring av förordning (EU) nr 1303/2013 och förordning (EU) nr 223/2014 vad gäller sammanhållningspolitiska insatser för flyktingar i Europa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6 maj 202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2) 112 Förslag till Europaparlamentets och rådets förordning om ändring av förordning (EU) nr 514/2014 om allmänna bestämmelser för asyl-, migrations- och integrationsfonden och om ett instrument för ekonomiskt stöd till polissamarbete, förebyggande och bekämpande av brottslighet samt krishantering, om ändring av förordning (EU) nr 516/2014 om inrättande av asyl-, migrations- och integrationsfonden och om ändring av förordning (EU) 2021/1147 om inrättande av Asyl-, migrations- och integrationsfonden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6 maj 202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FiU18 Gränsöverskridande distribution av fon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FiU19 Nya kapitaltäckningsregler för mycket stora värdepappersbol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UU11 Vissa säkerhetspolitisk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2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kU13 Inkomstska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4 res. (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KrU3 Radio och tv i allmänhetens tjäns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0 res. (M, SD, C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oU12 Stöd till personer med funktionsnedsätt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8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MJU17 Fiskeri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4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Infrastrukturminister Tomas Eneroth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346 av Jimmy Ståh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lyttande av gods till insjöfarte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1/22:347 av Jimmy Ståh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kad andel sjötranspor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348 av Jimmy Ståh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ler fartyg under svensk flag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361 av Thomas Morel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övdes roll som beredskapsflygplat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363 av Eric Palmqvist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änkta hastighetsbegränsningar och en levande landsbyg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369 av Kjell-Arne Ottos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18 i den nationella pla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na-Caren Sätherberg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351 av Runar Filper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ottpengar på skarv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1/22:358 av Runar Filper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rsättning för sälavskjut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362 av Eric Palmqvist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rivmedelspriset och en levande landsbyg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minister Karl-Petter Thorwald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364 av Eric Palmqvist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KAB:s roll som föredöme för svensk gruvnär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374 av Maria Gardfjell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GU i Malå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379 av Lars Bec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äringsministerns dialog med näringsliv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minister Jeanette Gustafsdotter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357 av Jonas Andersson i Linghem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ivning och avlägsnande av statyer och andra kulturföremå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Khashayar Farmanbar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45 av Kjell Jan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hovet av kärnkraf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372 av Carl-Oskar Bohli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kad planerbar elproduktion i södra Sver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Johan Daniel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377 av Lars Bec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iktlinjer för vindkraft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15 mars 2022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3-15</SAFIR_Sammantradesdatum_Doc>
    <SAFIR_SammantradeID xmlns="C07A1A6C-0B19-41D9-BDF8-F523BA3921EB">18ce42bb-1dbf-40cd-b5db-1fb509e0151a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DD3032-A67F-455C-8F9C-7754DBE97171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5 mars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